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8E" w:rsidRPr="007F008E" w:rsidRDefault="00D13B22" w:rsidP="007F008E">
      <w:pPr>
        <w:shd w:val="clear" w:color="auto" w:fill="D6E3BC" w:themeFill="accent3" w:themeFillTint="66"/>
        <w:spacing w:after="0" w:line="240" w:lineRule="auto"/>
        <w:ind w:left="-851" w:right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F00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Тест по русскому языку «ЕГЭ-2026. Задание 12. </w:t>
      </w:r>
    </w:p>
    <w:p w:rsidR="00D13B22" w:rsidRDefault="00D13B22" w:rsidP="007F008E">
      <w:pPr>
        <w:shd w:val="clear" w:color="auto" w:fill="D6E3BC" w:themeFill="accent3" w:themeFillTint="66"/>
        <w:spacing w:after="0" w:line="240" w:lineRule="auto"/>
        <w:ind w:left="-851" w:right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F00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авописание личных окончаний глаголов и суффиксов причастий»</w:t>
      </w:r>
    </w:p>
    <w:p w:rsidR="007F008E" w:rsidRPr="007F008E" w:rsidRDefault="007F008E" w:rsidP="00243099">
      <w:pPr>
        <w:shd w:val="clear" w:color="auto" w:fill="FFFFFF"/>
        <w:spacing w:after="0" w:line="240" w:lineRule="auto"/>
        <w:ind w:left="-851" w:right="12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13B22" w:rsidRPr="00243099" w:rsidRDefault="00D13B22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1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</w:t>
      </w:r>
    </w:p>
    <w:p w:rsidR="00D13B22" w:rsidRPr="00243099" w:rsidRDefault="00D13B22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терп</w:t>
      </w:r>
      <w:proofErr w:type="gramStart"/>
      <w:r w:rsidRPr="00243099">
        <w:t>..</w:t>
      </w:r>
      <w:proofErr w:type="gramEnd"/>
      <w:r w:rsidRPr="00243099">
        <w:t>шь, (кот) засыпа..т</w:t>
      </w:r>
    </w:p>
    <w:p w:rsidR="00D13B22" w:rsidRPr="00243099" w:rsidRDefault="00D13B22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 xml:space="preserve">2) ненавид..шь, </w:t>
      </w:r>
      <w:proofErr w:type="gramStart"/>
      <w:r w:rsidRPr="00243099">
        <w:t>пове..т</w:t>
      </w:r>
      <w:proofErr w:type="gramEnd"/>
      <w:r w:rsidRPr="00243099">
        <w:t xml:space="preserve"> (чем-то)</w:t>
      </w:r>
    </w:p>
    <w:p w:rsidR="00D13B22" w:rsidRPr="00243099" w:rsidRDefault="00D13B22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утеша..шь, (он) лома..</w:t>
      </w:r>
      <w:proofErr w:type="gramStart"/>
      <w:r w:rsidRPr="00243099">
        <w:t>т</w:t>
      </w:r>
      <w:proofErr w:type="gramEnd"/>
    </w:p>
    <w:p w:rsidR="00D13B22" w:rsidRPr="00243099" w:rsidRDefault="00D13B22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отпуст</w:t>
      </w:r>
      <w:proofErr w:type="gramStart"/>
      <w:r w:rsidRPr="00243099">
        <w:t>..</w:t>
      </w:r>
      <w:proofErr w:type="gramEnd"/>
      <w:r w:rsidRPr="00243099">
        <w:t>шь, (он) слыш..т</w:t>
      </w:r>
    </w:p>
    <w:p w:rsidR="00D13B22" w:rsidRPr="00243099" w:rsidRDefault="00D13B22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гон</w:t>
      </w:r>
      <w:proofErr w:type="gramStart"/>
      <w:r w:rsidRPr="00243099">
        <w:t>..</w:t>
      </w:r>
      <w:proofErr w:type="gramEnd"/>
      <w:r w:rsidRPr="00243099">
        <w:t>шь, (девочка) шепч..т</w:t>
      </w:r>
    </w:p>
    <w:p w:rsidR="007F008E" w:rsidRDefault="007F008E" w:rsidP="00243099">
      <w:pPr>
        <w:pStyle w:val="item"/>
        <w:shd w:val="clear" w:color="auto" w:fill="FFFFFF"/>
        <w:spacing w:before="0" w:beforeAutospacing="0" w:after="0" w:afterAutospacing="0"/>
        <w:ind w:left="-851"/>
        <w:rPr>
          <w:rStyle w:val="num"/>
          <w:shd w:val="clear" w:color="auto" w:fill="FFFFFF"/>
        </w:rPr>
      </w:pP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  <w:rPr>
          <w:shd w:val="clear" w:color="auto" w:fill="FFFFFF"/>
        </w:rPr>
      </w:pPr>
      <w:r w:rsidRPr="00243099">
        <w:rPr>
          <w:rStyle w:val="num"/>
          <w:shd w:val="clear" w:color="auto" w:fill="FFFFFF"/>
        </w:rPr>
        <w:t>2. </w:t>
      </w:r>
      <w:r w:rsidRPr="00243099">
        <w:rPr>
          <w:shd w:val="clear" w:color="auto" w:fill="FFFFFF"/>
        </w:rPr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приконч</w:t>
      </w:r>
      <w:proofErr w:type="gramStart"/>
      <w:r w:rsidRPr="00243099">
        <w:t>..</w:t>
      </w:r>
      <w:proofErr w:type="gramEnd"/>
      <w:r w:rsidRPr="00243099">
        <w:t>шь, ненавид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зала..</w:t>
      </w:r>
      <w:proofErr w:type="gramStart"/>
      <w:r w:rsidRPr="00243099">
        <w:t>л</w:t>
      </w:r>
      <w:proofErr w:type="gramEnd"/>
      <w:r w:rsidRPr="00243099">
        <w:t>, посе..нн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прополощ</w:t>
      </w:r>
      <w:proofErr w:type="gramStart"/>
      <w:r w:rsidRPr="00243099">
        <w:t>..</w:t>
      </w:r>
      <w:proofErr w:type="gramEnd"/>
      <w:r w:rsidRPr="00243099">
        <w:t>шь, раскраш..нн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игра..щий, (они) гон..</w:t>
      </w:r>
      <w:proofErr w:type="gramStart"/>
      <w:r w:rsidRPr="00243099">
        <w:t>т</w:t>
      </w:r>
      <w:proofErr w:type="gramEnd"/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отрубл</w:t>
      </w:r>
      <w:proofErr w:type="gramStart"/>
      <w:r w:rsidRPr="00243099">
        <w:t>..</w:t>
      </w:r>
      <w:proofErr w:type="gramEnd"/>
      <w:r w:rsidRPr="00243099">
        <w:t>нный, прикрепля..мый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71A3F" w:rsidRPr="00243099" w:rsidRDefault="00071A3F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3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вытерп</w:t>
      </w:r>
      <w:proofErr w:type="gramStart"/>
      <w:r w:rsidRPr="00243099">
        <w:t>..</w:t>
      </w:r>
      <w:proofErr w:type="gramEnd"/>
      <w:r w:rsidRPr="00243099">
        <w:t>шь, завис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выкач</w:t>
      </w:r>
      <w:proofErr w:type="gramStart"/>
      <w:r w:rsidRPr="00243099">
        <w:t>..</w:t>
      </w:r>
      <w:proofErr w:type="gramEnd"/>
      <w:r w:rsidRPr="00243099">
        <w:t>нная (бочка), неотъемл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навар</w:t>
      </w:r>
      <w:proofErr w:type="gramStart"/>
      <w:r w:rsidRPr="00243099">
        <w:t>..</w:t>
      </w:r>
      <w:proofErr w:type="gramEnd"/>
      <w:r w:rsidRPr="00243099">
        <w:t>шь, постел..шь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раска</w:t>
      </w:r>
      <w:proofErr w:type="gramStart"/>
      <w:r w:rsidRPr="00243099">
        <w:t>..</w:t>
      </w:r>
      <w:proofErr w:type="gramEnd"/>
      <w:r w:rsidRPr="00243099">
        <w:t>вшийся, отча..нная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расстро</w:t>
      </w:r>
      <w:proofErr w:type="gramStart"/>
      <w:r w:rsidRPr="00243099">
        <w:t>..</w:t>
      </w:r>
      <w:proofErr w:type="gramEnd"/>
      <w:r w:rsidRPr="00243099">
        <w:t>шься, увлека..мый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71A3F" w:rsidRPr="00243099" w:rsidRDefault="00071A3F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4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улавлива</w:t>
      </w:r>
      <w:proofErr w:type="gramStart"/>
      <w:r w:rsidRPr="00243099">
        <w:t>..</w:t>
      </w:r>
      <w:proofErr w:type="gramEnd"/>
      <w:r w:rsidRPr="00243099">
        <w:t>мый, напо..нн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(он) грохоч</w:t>
      </w:r>
      <w:proofErr w:type="gramStart"/>
      <w:r w:rsidRPr="00243099">
        <w:t>..</w:t>
      </w:r>
      <w:proofErr w:type="gramEnd"/>
      <w:r w:rsidRPr="00243099">
        <w:t>т, испыту..мые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бор</w:t>
      </w:r>
      <w:proofErr w:type="gramStart"/>
      <w:r w:rsidRPr="00243099">
        <w:t>..</w:t>
      </w:r>
      <w:proofErr w:type="gramEnd"/>
      <w:r w:rsidRPr="00243099">
        <w:t>шься, повес..вши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(водопады) клокоч</w:t>
      </w:r>
      <w:proofErr w:type="gramStart"/>
      <w:r w:rsidRPr="00243099">
        <w:t>..</w:t>
      </w:r>
      <w:proofErr w:type="gramEnd"/>
      <w:r w:rsidRPr="00243099">
        <w:t>т, (они) завяж..т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меч</w:t>
      </w:r>
      <w:proofErr w:type="gramStart"/>
      <w:r w:rsidRPr="00243099">
        <w:t>..</w:t>
      </w:r>
      <w:proofErr w:type="gramEnd"/>
      <w:r w:rsidRPr="00243099">
        <w:t>щийся (в беспокойстве), (они) трепещ..т (от страха)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71A3F" w:rsidRPr="00243099" w:rsidRDefault="00071A3F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5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зама</w:t>
      </w:r>
      <w:proofErr w:type="gramStart"/>
      <w:r w:rsidRPr="00243099">
        <w:t>..</w:t>
      </w:r>
      <w:proofErr w:type="gramEnd"/>
      <w:r w:rsidRPr="00243099">
        <w:t>лся, охвач..нн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посе</w:t>
      </w:r>
      <w:proofErr w:type="gramStart"/>
      <w:r w:rsidRPr="00243099">
        <w:t>..</w:t>
      </w:r>
      <w:proofErr w:type="gramEnd"/>
      <w:r w:rsidRPr="00243099">
        <w:t>вший, требу..мые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выкач</w:t>
      </w:r>
      <w:proofErr w:type="gramStart"/>
      <w:r w:rsidRPr="00243099">
        <w:t>..</w:t>
      </w:r>
      <w:proofErr w:type="gramEnd"/>
      <w:r w:rsidRPr="00243099">
        <w:t>нный (воздух), уважа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застрел</w:t>
      </w:r>
      <w:proofErr w:type="gramStart"/>
      <w:r w:rsidRPr="00243099">
        <w:t>..</w:t>
      </w:r>
      <w:proofErr w:type="gramEnd"/>
      <w:r w:rsidRPr="00243099">
        <w:t>шь, движ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нянч</w:t>
      </w:r>
      <w:proofErr w:type="gramStart"/>
      <w:r w:rsidRPr="00243099">
        <w:t>..</w:t>
      </w:r>
      <w:proofErr w:type="gramEnd"/>
      <w:r w:rsidRPr="00243099">
        <w:t>вший, засмотр..шься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71A3F" w:rsidRPr="00243099" w:rsidRDefault="00071A3F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6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поду</w:t>
      </w:r>
      <w:proofErr w:type="gramStart"/>
      <w:r w:rsidRPr="00243099">
        <w:t>..</w:t>
      </w:r>
      <w:proofErr w:type="gramEnd"/>
      <w:r w:rsidRPr="00243099">
        <w:t>шь, примеря..мая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(они) выгон</w:t>
      </w:r>
      <w:proofErr w:type="gramStart"/>
      <w:r w:rsidRPr="00243099">
        <w:t>..</w:t>
      </w:r>
      <w:proofErr w:type="gramEnd"/>
      <w:r w:rsidRPr="00243099">
        <w:t>т, стел..щи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встревож</w:t>
      </w:r>
      <w:proofErr w:type="gramStart"/>
      <w:r w:rsidRPr="00243099">
        <w:t>..</w:t>
      </w:r>
      <w:proofErr w:type="gramEnd"/>
      <w:r w:rsidRPr="00243099">
        <w:t>нный, тревож..вшийся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ран</w:t>
      </w:r>
      <w:proofErr w:type="gramStart"/>
      <w:r w:rsidRPr="00243099">
        <w:t>..</w:t>
      </w:r>
      <w:proofErr w:type="gramEnd"/>
      <w:r w:rsidRPr="00243099">
        <w:t>вший, независ..мый</w:t>
      </w:r>
    </w:p>
    <w:p w:rsidR="00071A3F" w:rsidRPr="00243099" w:rsidRDefault="00071A3F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 xml:space="preserve">5) </w:t>
      </w:r>
      <w:proofErr w:type="gramStart"/>
      <w:r w:rsidRPr="00243099">
        <w:t>просе</w:t>
      </w:r>
      <w:proofErr w:type="gramEnd"/>
      <w:r w:rsidRPr="00243099">
        <w:t>..шь, довер..вший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C0261" w:rsidRPr="00243099" w:rsidRDefault="000C0261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lastRenderedPageBreak/>
        <w:t>7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дорогосто</w:t>
      </w:r>
      <w:proofErr w:type="gramStart"/>
      <w:r w:rsidRPr="00243099">
        <w:t>..</w:t>
      </w:r>
      <w:proofErr w:type="gramEnd"/>
      <w:r w:rsidRPr="00243099">
        <w:t>щие, бре..щийся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(они) леч</w:t>
      </w:r>
      <w:proofErr w:type="gramStart"/>
      <w:r w:rsidRPr="00243099">
        <w:t>..</w:t>
      </w:r>
      <w:proofErr w:type="gramEnd"/>
      <w:r w:rsidRPr="00243099">
        <w:t>тся, маяч..щий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леле</w:t>
      </w:r>
      <w:proofErr w:type="gramStart"/>
      <w:r w:rsidRPr="00243099">
        <w:t>..</w:t>
      </w:r>
      <w:proofErr w:type="gramEnd"/>
      <w:r w:rsidRPr="00243099">
        <w:t>л, (они) сто..т (дорого)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бре</w:t>
      </w:r>
      <w:proofErr w:type="gramStart"/>
      <w:r w:rsidRPr="00243099">
        <w:t>..</w:t>
      </w:r>
      <w:proofErr w:type="gramEnd"/>
      <w:r w:rsidRPr="00243099">
        <w:t>шься, закле..нный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неприемл</w:t>
      </w:r>
      <w:proofErr w:type="gramStart"/>
      <w:r w:rsidRPr="00243099">
        <w:t>..</w:t>
      </w:r>
      <w:proofErr w:type="gramEnd"/>
      <w:r w:rsidRPr="00243099">
        <w:t>мый, брош..нный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C0261" w:rsidRPr="00243099" w:rsidRDefault="000C0261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8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воссоздава</w:t>
      </w:r>
      <w:proofErr w:type="gramStart"/>
      <w:r w:rsidRPr="00243099">
        <w:t>..</w:t>
      </w:r>
      <w:proofErr w:type="gramEnd"/>
      <w:r w:rsidRPr="00243099">
        <w:t>мый, вскоч..шь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услыш</w:t>
      </w:r>
      <w:proofErr w:type="gramStart"/>
      <w:r w:rsidRPr="00243099">
        <w:t>..</w:t>
      </w:r>
      <w:proofErr w:type="gramEnd"/>
      <w:r w:rsidRPr="00243099">
        <w:t>нный, замеш..нный (в преступлении)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преобразу</w:t>
      </w:r>
      <w:proofErr w:type="gramStart"/>
      <w:r w:rsidRPr="00243099">
        <w:t>..</w:t>
      </w:r>
      <w:proofErr w:type="gramEnd"/>
      <w:r w:rsidRPr="00243099">
        <w:t>мый, зачист..вший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замеш</w:t>
      </w:r>
      <w:proofErr w:type="gramStart"/>
      <w:r w:rsidRPr="00243099">
        <w:t>..</w:t>
      </w:r>
      <w:proofErr w:type="gramEnd"/>
      <w:r w:rsidRPr="00243099">
        <w:t>нное тесто, произнос..шь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маш</w:t>
      </w:r>
      <w:proofErr w:type="gramStart"/>
      <w:r w:rsidRPr="00243099">
        <w:t>..</w:t>
      </w:r>
      <w:proofErr w:type="gramEnd"/>
      <w:r w:rsidRPr="00243099">
        <w:t>щий, (они) топч..т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C0261" w:rsidRPr="00243099" w:rsidRDefault="000C0261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9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обожа</w:t>
      </w:r>
      <w:proofErr w:type="gramStart"/>
      <w:r w:rsidRPr="00243099">
        <w:t>..</w:t>
      </w:r>
      <w:proofErr w:type="gramEnd"/>
      <w:r w:rsidRPr="00243099">
        <w:t>мый, представл..нный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муч..мый, (он) туш..</w:t>
      </w:r>
      <w:proofErr w:type="gramStart"/>
      <w:r w:rsidRPr="00243099">
        <w:t>т</w:t>
      </w:r>
      <w:proofErr w:type="gramEnd"/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повал</w:t>
      </w:r>
      <w:proofErr w:type="gramStart"/>
      <w:r w:rsidRPr="00243099">
        <w:t>..</w:t>
      </w:r>
      <w:proofErr w:type="gramEnd"/>
      <w:r w:rsidRPr="00243099">
        <w:t>нные деревья, посе..шь (рожь)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слыш</w:t>
      </w:r>
      <w:proofErr w:type="gramStart"/>
      <w:r w:rsidRPr="00243099">
        <w:t>..</w:t>
      </w:r>
      <w:proofErr w:type="gramEnd"/>
      <w:r w:rsidRPr="00243099">
        <w:t>щий, теш..щий (себя надеждой)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вер</w:t>
      </w:r>
      <w:proofErr w:type="gramStart"/>
      <w:r w:rsidRPr="00243099">
        <w:t>..</w:t>
      </w:r>
      <w:proofErr w:type="gramEnd"/>
      <w:r w:rsidRPr="00243099">
        <w:t>щий, кле..вший</w:t>
      </w:r>
    </w:p>
    <w:p w:rsidR="007F008E" w:rsidRDefault="007F008E" w:rsidP="00243099">
      <w:pPr>
        <w:pStyle w:val="quest"/>
        <w:shd w:val="clear" w:color="auto" w:fill="FFFFFF"/>
        <w:spacing w:before="0" w:beforeAutospacing="0" w:after="0" w:afterAutospacing="0"/>
        <w:ind w:left="-851"/>
        <w:rPr>
          <w:rStyle w:val="num"/>
        </w:rPr>
      </w:pPr>
    </w:p>
    <w:p w:rsidR="000C0261" w:rsidRPr="00243099" w:rsidRDefault="000C0261" w:rsidP="007F008E">
      <w:pPr>
        <w:pStyle w:val="quest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rPr>
          <w:rStyle w:val="num"/>
        </w:rPr>
        <w:t>10. </w:t>
      </w:r>
      <w:r w:rsidRPr="00243099">
        <w:t>Укажите варианты ответов, в которых в обоих словах одного ряда пропущена одна и та же буква. Запишите номера ответов.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1) взбудораж</w:t>
      </w:r>
      <w:proofErr w:type="gramStart"/>
      <w:r w:rsidRPr="00243099">
        <w:t>..</w:t>
      </w:r>
      <w:proofErr w:type="gramEnd"/>
      <w:r w:rsidRPr="00243099">
        <w:t>нный, продыряв..шь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2) несгиба</w:t>
      </w:r>
      <w:proofErr w:type="gramStart"/>
      <w:r w:rsidRPr="00243099">
        <w:t>..</w:t>
      </w:r>
      <w:proofErr w:type="gramEnd"/>
      <w:r w:rsidRPr="00243099">
        <w:t>мый, сжима..шь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3) почист</w:t>
      </w:r>
      <w:proofErr w:type="gramStart"/>
      <w:r w:rsidRPr="00243099">
        <w:t>..</w:t>
      </w:r>
      <w:proofErr w:type="gramEnd"/>
      <w:r w:rsidRPr="00243099">
        <w:t>вший, приспособ..шь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4) вовлека</w:t>
      </w:r>
      <w:proofErr w:type="gramStart"/>
      <w:r w:rsidRPr="00243099">
        <w:t>..</w:t>
      </w:r>
      <w:proofErr w:type="gramEnd"/>
      <w:r w:rsidRPr="00243099">
        <w:t>мый, пропущ..нная</w:t>
      </w:r>
    </w:p>
    <w:p w:rsidR="000C0261" w:rsidRPr="00243099" w:rsidRDefault="000C0261" w:rsidP="007F008E">
      <w:pPr>
        <w:pStyle w:val="item"/>
        <w:shd w:val="clear" w:color="auto" w:fill="FFFFFF"/>
        <w:spacing w:before="0" w:beforeAutospacing="0" w:after="0" w:afterAutospacing="0" w:line="276" w:lineRule="auto"/>
        <w:ind w:left="-851"/>
      </w:pPr>
      <w:r w:rsidRPr="00243099">
        <w:t>5) почу</w:t>
      </w:r>
      <w:proofErr w:type="gramStart"/>
      <w:r w:rsidRPr="00243099">
        <w:t>..</w:t>
      </w:r>
      <w:proofErr w:type="gramEnd"/>
      <w:r w:rsidRPr="00243099">
        <w:t>вший, обиж..нный</w:t>
      </w:r>
    </w:p>
    <w:p w:rsidR="007F008E" w:rsidRDefault="007F008E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7F008E" w:rsidRDefault="007F008E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3099" w:rsidRDefault="00B54887" w:rsidP="00243099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F008E">
        <w:rPr>
          <w:rFonts w:ascii="Times New Roman" w:hAnsi="Times New Roman" w:cs="Times New Roman"/>
          <w:b/>
          <w:sz w:val="24"/>
          <w:szCs w:val="24"/>
        </w:rPr>
        <w:t>О</w:t>
      </w:r>
      <w:r w:rsidR="00E31B42" w:rsidRPr="007F008E">
        <w:rPr>
          <w:rFonts w:ascii="Times New Roman" w:hAnsi="Times New Roman" w:cs="Times New Roman"/>
          <w:b/>
          <w:sz w:val="24"/>
          <w:szCs w:val="24"/>
        </w:rPr>
        <w:t>тветы</w:t>
      </w:r>
    </w:p>
    <w:p w:rsidR="00B54887" w:rsidRPr="007F008E" w:rsidRDefault="00B54887" w:rsidP="00243099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43099" w:rsidRPr="00243099" w:rsidTr="00243099"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3099" w:rsidRPr="00243099" w:rsidTr="00243099"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58" w:type="dxa"/>
          </w:tcPr>
          <w:p w:rsidR="00243099" w:rsidRPr="00243099" w:rsidRDefault="00243099" w:rsidP="007F008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243099" w:rsidRPr="00243099" w:rsidRDefault="00243099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3099" w:rsidRPr="00243099" w:rsidRDefault="00243099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3099" w:rsidRPr="00243099" w:rsidRDefault="00243099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43099" w:rsidRPr="00243099" w:rsidRDefault="00243099" w:rsidP="0024309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243099" w:rsidRPr="00243099" w:rsidSect="007F008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3B22"/>
    <w:rsid w:val="00071A3F"/>
    <w:rsid w:val="000C0261"/>
    <w:rsid w:val="001E58AB"/>
    <w:rsid w:val="00243099"/>
    <w:rsid w:val="005C6D83"/>
    <w:rsid w:val="00751E38"/>
    <w:rsid w:val="007F008E"/>
    <w:rsid w:val="00875375"/>
    <w:rsid w:val="009A5E6A"/>
    <w:rsid w:val="00B4733F"/>
    <w:rsid w:val="00B54887"/>
    <w:rsid w:val="00C8087B"/>
    <w:rsid w:val="00D13B22"/>
    <w:rsid w:val="00E3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7B"/>
  </w:style>
  <w:style w:type="paragraph" w:styleId="1">
    <w:name w:val="heading 1"/>
    <w:basedOn w:val="a"/>
    <w:link w:val="10"/>
    <w:uiPriority w:val="9"/>
    <w:qFormat/>
    <w:rsid w:val="00D13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quest">
    <w:name w:val="quest"/>
    <w:basedOn w:val="a"/>
    <w:rsid w:val="00D1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D13B22"/>
  </w:style>
  <w:style w:type="paragraph" w:customStyle="1" w:styleId="item">
    <w:name w:val="item"/>
    <w:basedOn w:val="a"/>
    <w:rsid w:val="00D1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43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9C48-65D4-40A2-AAB5-AC19FD9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25-10-26T16:19:00Z</dcterms:created>
  <dcterms:modified xsi:type="dcterms:W3CDTF">2025-10-31T14:44:00Z</dcterms:modified>
</cp:coreProperties>
</file>